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2213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63AEA499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B91BB9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71698CD4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794C8E55" w14:textId="77777777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08FD53AF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79801D56" w14:textId="77777777" w:rsidR="00114A8E" w:rsidRP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 w:rsidR="00F76517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42F2785C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14:paraId="6B002EAC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010B60BE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2C8B0E00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6DA4D996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14:paraId="683C2EB0" w14:textId="77777777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67D7FA6A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14:paraId="6EA4FC59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DED7798" w14:textId="77777777"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5A11DF47" w14:textId="77777777"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F978F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630F3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2EA0B89D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66D72CCF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7DEEFDE" w14:textId="77777777"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A86362" w14:paraId="5295875D" w14:textId="77777777" w:rsidTr="00D94A8F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A71E754" w14:textId="77777777" w:rsidR="00A86362" w:rsidRDefault="00A86362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7A72725" w14:textId="6BE889FA" w:rsidR="00A86362" w:rsidRPr="003A7144" w:rsidRDefault="00A86362" w:rsidP="00A8636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4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（　　　　　</w:t>
            </w:r>
            <w:r w:rsidR="00132186">
              <w:rPr>
                <w:rFonts w:hAnsi="Times New Roman" w:cs="Times New Roman" w:hint="eastAsia"/>
              </w:rPr>
              <w:t>）</w:t>
            </w:r>
            <w:r>
              <w:rPr>
                <w:rFonts w:hAnsi="Times New Roman" w:cs="Times New Roman" w:hint="eastAsia"/>
              </w:rPr>
              <w:t>部（　　　　）科</w:t>
            </w:r>
          </w:p>
        </w:tc>
      </w:tr>
      <w:tr w:rsidR="00583E1E" w14:paraId="1DB06FC4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6DB38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3C4C46A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004E1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見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込</w:t>
            </w:r>
          </w:p>
          <w:p w14:paraId="11B7F492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2E4DCB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14:paraId="606B4CE5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平成　　年　　月</w:t>
            </w:r>
            <w:r w:rsid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14:paraId="0F71D977" w14:textId="77777777" w:rsidR="00583E1E" w:rsidRPr="00777AE0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令和　　　　　　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</w:p>
        </w:tc>
      </w:tr>
      <w:tr w:rsidR="00114A8E" w14:paraId="06DAF901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C7B43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D170A4" w14:textId="7EE199A0" w:rsidR="00114A8E" w:rsidRDefault="00583E1E" w:rsidP="00985C5E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身体上のこと等（　　　）　　その他（　　　　）</w:t>
            </w:r>
          </w:p>
        </w:tc>
      </w:tr>
      <w:tr w:rsidR="00583E1E" w14:paraId="379482B9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98F6266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E9E06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7C12426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0D814AFA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767C088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20CA1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0BB538E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0880E53C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4260AE0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BF3BD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842749F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7E79B8BB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3E6F0BC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DAE3024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736AEF4E" w14:textId="77777777" w:rsidR="00985C5E" w:rsidRDefault="004F4FE5" w:rsidP="00985C5E">
      <w:pPr>
        <w:adjustRightInd/>
      </w:pPr>
      <w:r>
        <w:rPr>
          <w:rFonts w:hint="eastAsia"/>
        </w:rPr>
        <w:t xml:space="preserve">＜注＞　</w:t>
      </w:r>
      <w:r w:rsidR="00250A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FE84" wp14:editId="410CDC07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 w:rsidR="00985C5E">
        <w:rPr>
          <w:rFonts w:hint="eastAsia"/>
        </w:rPr>
        <w:t>１</w:t>
      </w:r>
      <w:r>
        <w:rPr>
          <w:rFonts w:hint="eastAsia"/>
        </w:rPr>
        <w:t xml:space="preserve">　「配慮の内容」の欄については、該当する項目を　　で囲み、（　）内には、</w:t>
      </w:r>
      <w:r w:rsidR="00250A98">
        <w:rPr>
          <w:rFonts w:hint="eastAsia"/>
        </w:rPr>
        <w:t>その</w:t>
      </w:r>
    </w:p>
    <w:p w14:paraId="7FDF9222" w14:textId="68077645" w:rsidR="00114A8E" w:rsidRDefault="00985C5E" w:rsidP="00985C5E">
      <w:pPr>
        <w:adjustRightInd/>
      </w:pPr>
      <w:r>
        <w:rPr>
          <w:rFonts w:hint="eastAsia"/>
        </w:rPr>
        <w:t xml:space="preserve">　　　　　</w:t>
      </w:r>
      <w:r w:rsidR="00250A98">
        <w:rPr>
          <w:rFonts w:hint="eastAsia"/>
        </w:rPr>
        <w:t>具体的な内容を記入すること。</w:t>
      </w:r>
      <w:r>
        <w:rPr>
          <w:rFonts w:hint="eastAsia"/>
        </w:rPr>
        <w:t>海外帰国者等はその他（　　）に記入する。</w:t>
      </w:r>
    </w:p>
    <w:p w14:paraId="3EF628A0" w14:textId="7A8F20A1" w:rsidR="009945AC" w:rsidRDefault="00250A98">
      <w:pPr>
        <w:adjustRightInd/>
      </w:pPr>
      <w:r>
        <w:rPr>
          <w:rFonts w:hint="eastAsia"/>
        </w:rPr>
        <w:t xml:space="preserve">　　　　</w:t>
      </w:r>
      <w:r w:rsidR="00985C5E">
        <w:rPr>
          <w:rFonts w:hint="eastAsia"/>
        </w:rPr>
        <w:t>２</w:t>
      </w:r>
      <w:r>
        <w:rPr>
          <w:rFonts w:hint="eastAsia"/>
        </w:rPr>
        <w:t xml:space="preserve">　配慮の希望事項の記入について</w:t>
      </w:r>
    </w:p>
    <w:p w14:paraId="048148C9" w14:textId="77777777"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14:paraId="6ED20582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14:paraId="0A2A38CD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14:paraId="10D1CB98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14:paraId="5B7C45C2" w14:textId="1E989CE1" w:rsidR="00114A8E" w:rsidRPr="00B666DF" w:rsidRDefault="00985C5E" w:rsidP="00985C5E">
      <w:pPr>
        <w:adjustRightInd/>
        <w:ind w:left="1560" w:hangingChars="650" w:hanging="1560"/>
      </w:pPr>
      <w:r>
        <w:rPr>
          <w:rFonts w:hint="eastAsia"/>
        </w:rPr>
        <w:t xml:space="preserve">　　　　３</w:t>
      </w:r>
      <w:r w:rsidR="004F4FE5">
        <w:rPr>
          <w:rFonts w:hint="eastAsia"/>
        </w:rPr>
        <w:t xml:space="preserve">　出身学校長は、配慮申請の妥当性を示す資料（診断書、</w:t>
      </w:r>
      <w:r w:rsidR="00250A98">
        <w:rPr>
          <w:rFonts w:hint="eastAsia"/>
        </w:rPr>
        <w:t>出身学校で</w:t>
      </w:r>
      <w:r w:rsidR="004F4FE5"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</w:p>
    <w:sectPr w:rsidR="00114A8E" w:rsidRPr="00B666DF" w:rsidSect="004F4FE5">
      <w:type w:val="continuous"/>
      <w:pgSz w:w="11906" w:h="16838" w:code="9"/>
      <w:pgMar w:top="907" w:right="788" w:bottom="907" w:left="788" w:header="720" w:footer="720" w:gutter="0"/>
      <w:pgNumType w:fmt="numberInDash" w:start="35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5AB0" w14:textId="77777777" w:rsidR="003E7C9F" w:rsidRDefault="003E7C9F">
      <w:r>
        <w:separator/>
      </w:r>
    </w:p>
  </w:endnote>
  <w:endnote w:type="continuationSeparator" w:id="0">
    <w:p w14:paraId="6D5E452D" w14:textId="77777777" w:rsidR="003E7C9F" w:rsidRDefault="003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BA12" w14:textId="77777777" w:rsidR="003E7C9F" w:rsidRDefault="003E7C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30C16E" w14:textId="77777777" w:rsidR="003E7C9F" w:rsidRDefault="003E7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D5ABC"/>
    <w:rsid w:val="00103A20"/>
    <w:rsid w:val="00114A8E"/>
    <w:rsid w:val="00132186"/>
    <w:rsid w:val="00175229"/>
    <w:rsid w:val="00186354"/>
    <w:rsid w:val="00250A98"/>
    <w:rsid w:val="002D65AB"/>
    <w:rsid w:val="002E1CC6"/>
    <w:rsid w:val="00314CFD"/>
    <w:rsid w:val="00317716"/>
    <w:rsid w:val="00346141"/>
    <w:rsid w:val="00382257"/>
    <w:rsid w:val="003A7144"/>
    <w:rsid w:val="003E7C9F"/>
    <w:rsid w:val="0040651A"/>
    <w:rsid w:val="0044232C"/>
    <w:rsid w:val="004D3FD5"/>
    <w:rsid w:val="004F4FE5"/>
    <w:rsid w:val="00583E1E"/>
    <w:rsid w:val="00584DD6"/>
    <w:rsid w:val="00591E4C"/>
    <w:rsid w:val="00616040"/>
    <w:rsid w:val="006261DA"/>
    <w:rsid w:val="00641723"/>
    <w:rsid w:val="00673B53"/>
    <w:rsid w:val="007523CB"/>
    <w:rsid w:val="00777AE0"/>
    <w:rsid w:val="007A6520"/>
    <w:rsid w:val="007E4D56"/>
    <w:rsid w:val="00820C04"/>
    <w:rsid w:val="008C5C94"/>
    <w:rsid w:val="00985C5E"/>
    <w:rsid w:val="009945AC"/>
    <w:rsid w:val="00A86362"/>
    <w:rsid w:val="00AC0996"/>
    <w:rsid w:val="00B666DF"/>
    <w:rsid w:val="00C50395"/>
    <w:rsid w:val="00C90E57"/>
    <w:rsid w:val="00CD248B"/>
    <w:rsid w:val="00D47825"/>
    <w:rsid w:val="00DA04AB"/>
    <w:rsid w:val="00E0469F"/>
    <w:rsid w:val="00E3701C"/>
    <w:rsid w:val="00E87F43"/>
    <w:rsid w:val="00F76517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9ED90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5E46-7F78-4C3F-86A5-0791844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佐藤 定吉</cp:lastModifiedBy>
  <cp:revision>7</cp:revision>
  <cp:lastPrinted>2023-08-27T02:23:00Z</cp:lastPrinted>
  <dcterms:created xsi:type="dcterms:W3CDTF">2023-11-16T04:37:00Z</dcterms:created>
  <dcterms:modified xsi:type="dcterms:W3CDTF">2025-11-10T08:38:00Z</dcterms:modified>
</cp:coreProperties>
</file>